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Документ создан с использованием технологии</w:t>
      </w: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  <w:r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Adobe</w:t>
      </w:r>
      <w:r w:rsidRPr="009C0F28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660899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Import</w:t>
      </w:r>
      <w:r w:rsidR="000D038B" w:rsidRPr="00110C5B"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 xml:space="preserve"> </w:t>
      </w:r>
      <w:r w:rsidR="00660899">
        <w:rPr>
          <w:rFonts w:ascii="Times New Roman" w:hAnsi="Times New Roman" w:cs="Times New Roman"/>
          <w:color w:val="808080" w:themeColor="background1" w:themeShade="80"/>
          <w:sz w:val="18"/>
          <w:szCs w:val="18"/>
          <w:lang w:val="en-US"/>
        </w:rPr>
        <w:t>Extention</w:t>
      </w:r>
      <w:r>
        <w:rPr>
          <w:rFonts w:ascii="Times New Roman" w:hAnsi="Times New Roman" w:cs="Times New Roman"/>
          <w:color w:val="808080" w:themeColor="background1" w:themeShade="80"/>
          <w:sz w:val="18"/>
          <w:szCs w:val="18"/>
        </w:rPr>
        <w:t>©</w:t>
      </w:r>
    </w:p>
    <w:p w:rsidR="00A166AD" w:rsidRDefault="00A166AD" w:rsidP="0087428A">
      <w:pPr>
        <w:spacing w:after="0" w:line="240" w:lineRule="auto"/>
        <w:jc w:val="right"/>
        <w:rPr>
          <w:rFonts w:ascii="Times New Roman" w:hAnsi="Times New Roman" w:cs="Times New Roman"/>
          <w:color w:val="808080" w:themeColor="background1" w:themeShade="80"/>
          <w:sz w:val="18"/>
          <w:szCs w:val="18"/>
        </w:rPr>
      </w:pPr>
    </w:p>
    <w:p w:rsidR="008637F5" w:rsidRPr="00111CA2" w:rsidRDefault="008637F5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87428A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Данная технология не поддерживает  работу в браузере и на мобильных устройствах.</w:t>
      </w:r>
    </w:p>
    <w:p w:rsid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</w:p>
    <w:p w:rsidR="00110C5B" w:rsidRDefault="0087428A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 xml:space="preserve">Для работы с документом сохраните </w:t>
      </w:r>
      <w:r w:rsidR="00110C5B"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его на своем рабочем компьютере</w:t>
      </w:r>
    </w:p>
    <w:p w:rsidR="00110C5B" w:rsidRPr="00110C5B" w:rsidRDefault="00110C5B" w:rsidP="0087428A">
      <w:pPr>
        <w:spacing w:after="0" w:line="240" w:lineRule="auto"/>
        <w:jc w:val="right"/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</w:pPr>
      <w:r>
        <w:rPr>
          <w:rFonts w:ascii="Times New Roman" w:hAnsi="Times New Roman" w:cs="Times New Roman"/>
          <w:b/>
          <w:color w:val="404040" w:themeColor="text1" w:themeTint="BF"/>
          <w:sz w:val="18"/>
          <w:szCs w:val="18"/>
        </w:rPr>
        <w:t>и разрешите его редактирование, нажав кнопку «Разрешить редактирование»</w:t>
      </w:r>
    </w:p>
    <w:p w:rsidR="0087428A" w:rsidRPr="00111CA2" w:rsidRDefault="0087428A" w:rsidP="0087428A"/>
    <w:p w:rsidR="00260DA7" w:rsidRPr="00111CA2" w:rsidRDefault="00260DA7" w:rsidP="0087428A"/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571"/>
      </w:tblGrid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87428A">
            <w:pPr>
              <w:jc w:val="center"/>
              <w:rPr>
                <w:rFonts w:ascii="Times New Roman" w:hAnsi="Times New Roman" w:cs="Times New Roman"/>
              </w:rPr>
            </w:pPr>
          </w:p>
          <w:p w:rsidR="0087428A" w:rsidRDefault="00661B4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искатель</w:t>
            </w:r>
            <w:r w:rsidR="0087428A">
              <w:rPr>
                <w:rFonts w:ascii="Times New Roman" w:hAnsi="Times New Roman" w:cs="Times New Roman"/>
              </w:rPr>
              <w:t xml:space="preserve">: Варламова Анастасия </w:t>
            </w:r>
            <w:r w:rsidR="00111CA2">
              <w:rPr>
                <w:rFonts w:ascii="Times New Roman" w:hAnsi="Times New Roman" w:cs="Times New Roman"/>
              </w:rPr>
              <w:t>Дмитриевна</w:t>
            </w:r>
          </w:p>
          <w:p w:rsidR="0087428A" w:rsidRDefault="0087428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7428A" w:rsidTr="0087428A">
        <w:trPr>
          <w:jc w:val="center"/>
        </w:trPr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28A" w:rsidRDefault="00F5125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object w:dxaOrig="1551" w:dyaOrig="10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7.25pt;height:50.25pt" o:ole="">
                  <v:imagedata r:id="rId6" o:title=""/>
                </v:shape>
                <o:OLEObject Type="Embed" ProgID="Package" ShapeID="_x0000_i1061" DrawAspect="Icon" ObjectID="_1541963604" r:id="rId7"/>
              </w:object>
            </w:r>
            <w:bookmarkStart w:id="0" w:name="_GoBack"/>
            <w:bookmarkEnd w:id="0"/>
          </w:p>
        </w:tc>
      </w:tr>
    </w:tbl>
    <w:p w:rsidR="0087428A" w:rsidRDefault="0087428A" w:rsidP="0087428A">
      <w:pPr>
        <w:rPr>
          <w:lang w:val="en-US"/>
        </w:rPr>
      </w:pPr>
    </w:p>
    <w:p w:rsidR="00900ED7" w:rsidRDefault="00900ED7"/>
    <w:sectPr w:rsidR="00900E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28A"/>
    <w:rsid w:val="000D038B"/>
    <w:rsid w:val="00110C5B"/>
    <w:rsid w:val="00111CA2"/>
    <w:rsid w:val="00260DA7"/>
    <w:rsid w:val="00315117"/>
    <w:rsid w:val="003273F8"/>
    <w:rsid w:val="004B4195"/>
    <w:rsid w:val="005418A6"/>
    <w:rsid w:val="00660899"/>
    <w:rsid w:val="00661B46"/>
    <w:rsid w:val="00686AF2"/>
    <w:rsid w:val="00774CD6"/>
    <w:rsid w:val="007C16CB"/>
    <w:rsid w:val="00861703"/>
    <w:rsid w:val="008637F5"/>
    <w:rsid w:val="0087428A"/>
    <w:rsid w:val="00894DC7"/>
    <w:rsid w:val="008C53C6"/>
    <w:rsid w:val="00900ED7"/>
    <w:rsid w:val="00946545"/>
    <w:rsid w:val="00955FD6"/>
    <w:rsid w:val="009C0F28"/>
    <w:rsid w:val="00A166AD"/>
    <w:rsid w:val="00A81DE6"/>
    <w:rsid w:val="00AD64B3"/>
    <w:rsid w:val="00AD750F"/>
    <w:rsid w:val="00BE7E57"/>
    <w:rsid w:val="00C22333"/>
    <w:rsid w:val="00CA47D2"/>
    <w:rsid w:val="00CD7BAB"/>
    <w:rsid w:val="00D31118"/>
    <w:rsid w:val="00D4292A"/>
    <w:rsid w:val="00DE1B59"/>
    <w:rsid w:val="00EB6520"/>
    <w:rsid w:val="00F5125F"/>
    <w:rsid w:val="00F9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28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428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5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42B1F-E603-4591-AB77-94E4CE12C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2</cp:revision>
  <dcterms:created xsi:type="dcterms:W3CDTF">2016-11-30T01:26:00Z</dcterms:created>
  <dcterms:modified xsi:type="dcterms:W3CDTF">2016-11-30T01:26:00Z</dcterms:modified>
</cp:coreProperties>
</file>